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AFAB" w14:textId="77777777"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4DB7" wp14:editId="74EF0F10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6F8D6" w14:textId="77777777"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14D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" filled="f" stroked="f" strokeweight=".5pt">
                <v:textbox>
                  <w:txbxContent>
                    <w:p w14:paraId="1126F8D6" w14:textId="77777777"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14:paraId="651AE373" w14:textId="77777777" w:rsidR="009C02D2" w:rsidRPr="00D85677" w:rsidRDefault="00DB3A2D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14:paraId="05711C13" w14:textId="777777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492AF" w14:textId="391D8CA6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40"/>
                <w:sz w:val="24"/>
                <w:szCs w:val="24"/>
                <w:fitText w:val="1200" w:id="-488924927"/>
              </w:rPr>
              <w:t>申込内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1200" w:id="-488924927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C3099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14:paraId="697D0F15" w14:textId="77777777" w:rsidTr="007E612C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ECB1C" w14:textId="24CB11F3"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120"/>
                <w:sz w:val="24"/>
                <w:szCs w:val="24"/>
                <w:fitText w:val="1200" w:id="-488924928"/>
              </w:rPr>
              <w:t>事業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1200" w:id="-488924928"/>
              </w:rPr>
              <w:t>名</w:t>
            </w:r>
          </w:p>
          <w:p w14:paraId="6CD2D294" w14:textId="77777777"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E556B2" w14:textId="77777777" w:rsidR="009C02D2" w:rsidRDefault="009C02D2" w:rsidP="007E6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F3BF042" w14:textId="77777777" w:rsidR="007E612C" w:rsidRPr="00D85677" w:rsidRDefault="007E612C" w:rsidP="007E6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立福知山高等技術専門校　技能センター）</w:t>
            </w:r>
          </w:p>
        </w:tc>
      </w:tr>
      <w:tr w:rsidR="009C02D2" w:rsidRPr="00D85677" w14:paraId="5AD6F949" w14:textId="777777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B88340" w14:textId="77777777"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40"/>
                <w:sz w:val="24"/>
                <w:szCs w:val="24"/>
                <w:fitText w:val="1200" w:id="-488925184"/>
              </w:rPr>
              <w:t>実施日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1200" w:id="-488925184"/>
              </w:rPr>
              <w:t>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01A4C" w14:textId="77777777" w:rsidR="00A43E4D" w:rsidRDefault="00FD4D3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A43E4D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月　</w:t>
            </w:r>
            <w:r w:rsidR="00A43E4D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曜日</w:t>
            </w:r>
          </w:p>
          <w:p w14:paraId="754DACC0" w14:textId="77777777" w:rsidR="00A43E4D" w:rsidRDefault="00A43E4D" w:rsidP="00A43E4D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</w:p>
          <w:p w14:paraId="3FE9251B" w14:textId="77777777" w:rsidR="009C02D2" w:rsidRPr="00D85677" w:rsidRDefault="00A43E4D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　　月　　日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15140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　　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　　時　　分</w:t>
            </w:r>
          </w:p>
        </w:tc>
      </w:tr>
      <w:tr w:rsidR="00567058" w:rsidRPr="00D85677" w14:paraId="6C6D665F" w14:textId="77777777" w:rsidTr="00567058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65B3C" w14:textId="77777777" w:rsidR="00567058" w:rsidRPr="00D85677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14:paraId="4E86CDFC" w14:textId="77777777" w:rsidR="00567058" w:rsidRPr="00D85677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14:paraId="24991770" w14:textId="77777777" w:rsidR="00567058" w:rsidRPr="00D85677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4E3D4" w14:textId="5BE00A66" w:rsidR="00567058" w:rsidRPr="00D85677" w:rsidRDefault="00567058" w:rsidP="0056705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Times New Roman"/>
                <w:spacing w:val="240"/>
                <w:sz w:val="24"/>
                <w:szCs w:val="24"/>
                <w:fitText w:val="960" w:id="-488925437"/>
              </w:rPr>
              <w:t>氏</w:t>
            </w:r>
            <w:r w:rsidRPr="00567058">
              <w:rPr>
                <w:rFonts w:ascii="Times New Roman" w:eastAsia="ＭＳ 明朝" w:hAnsi="Times New Roman" w:cs="Times New Roman"/>
                <w:sz w:val="24"/>
                <w:szCs w:val="24"/>
                <w:fitText w:val="960" w:id="-488925437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50213" w14:textId="77777777" w:rsidR="00567058" w:rsidRPr="00D85677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2E096F58" w14:textId="77777777" w:rsidTr="00567058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D31B0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80B6B" w14:textId="3CFBC665" w:rsidR="009C02D2" w:rsidRPr="00D85677" w:rsidRDefault="009C02D2" w:rsidP="0056705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240"/>
                <w:sz w:val="24"/>
                <w:szCs w:val="24"/>
                <w:fitText w:val="960" w:id="-488925440"/>
              </w:rPr>
              <w:t>住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960" w:id="-488925440"/>
              </w:rPr>
              <w:t>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B09F2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14:paraId="26E6EB42" w14:textId="77777777" w:rsidTr="00567058">
        <w:trPr>
          <w:trHeight w:val="623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01420F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0110B" w14:textId="21F6D447" w:rsidR="009C02D2" w:rsidRPr="00D85677" w:rsidRDefault="009C02D2" w:rsidP="0056705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60"/>
                <w:sz w:val="24"/>
                <w:szCs w:val="24"/>
                <w:fitText w:val="960" w:id="-488925439"/>
              </w:rPr>
              <w:t>連絡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960" w:id="-488925439"/>
              </w:rPr>
              <w:t>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A9370" w14:textId="32DFD34E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、</w:t>
            </w:r>
            <w:r w:rsidR="00A25729">
              <w:rPr>
                <w:rFonts w:ascii="Times New Roman" w:eastAsia="ＭＳ 明朝" w:hAnsi="Times New Roman" w:cs="ＭＳ 明朝"/>
                <w:sz w:val="24"/>
                <w:szCs w:val="24"/>
              </w:rPr>
              <w:t>MAI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：　　　　　　</w:t>
            </w:r>
          </w:p>
        </w:tc>
      </w:tr>
      <w:tr w:rsidR="005753F1" w:rsidRPr="00D85677" w14:paraId="51647DD6" w14:textId="77777777" w:rsidTr="00A25729">
        <w:trPr>
          <w:trHeight w:val="1046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C05F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2ADD970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14:paraId="11F85153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14:paraId="7E5485D6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14:paraId="0B9F54C9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7A84682D" w14:textId="77777777"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449D794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2D7EF" w14:textId="101DFFF7" w:rsidR="005753F1" w:rsidRPr="00D85677" w:rsidRDefault="005753F1" w:rsidP="00A2572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A25729" w:rsidRPr="000C037D">
              <w:rPr>
                <w:rFonts w:ascii="Times New Roman" w:eastAsia="ＭＳ 明朝" w:hAnsi="Times New Roman" w:cs="ＭＳ 明朝" w:hint="default"/>
                <w:spacing w:val="240"/>
                <w:sz w:val="24"/>
                <w:szCs w:val="24"/>
                <w:fitText w:val="960" w:id="-488928766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A25729" w:rsidRPr="000C037D">
                    <w:rPr>
                      <w:rFonts w:ascii="ＭＳ 明朝" w:eastAsia="ＭＳ 明朝" w:hAnsi="ＭＳ 明朝" w:cs="ＭＳ 明朝"/>
                      <w:spacing w:val="240"/>
                      <w:sz w:val="18"/>
                      <w:szCs w:val="24"/>
                      <w:fitText w:val="960" w:id="-488928766"/>
                    </w:rPr>
                    <w:t>ふりがな</w:t>
                  </w:r>
                </w:rt>
                <w:rubyBase>
                  <w:r w:rsidR="00A25729" w:rsidRPr="000C037D">
                    <w:rPr>
                      <w:rFonts w:ascii="Times New Roman" w:eastAsia="ＭＳ 明朝" w:hAnsi="Times New Roman" w:cs="ＭＳ 明朝"/>
                      <w:spacing w:val="240"/>
                      <w:sz w:val="24"/>
                      <w:szCs w:val="24"/>
                      <w:fitText w:val="960" w:id="-488928766"/>
                    </w:rPr>
                    <w:t>氏</w:t>
                  </w:r>
                  <w:r w:rsidR="00A25729" w:rsidRPr="000C037D">
                    <w:rPr>
                      <w:rFonts w:ascii="Times New Roman" w:eastAsia="ＭＳ 明朝" w:hAnsi="Times New Roman" w:cs="ＭＳ 明朝"/>
                      <w:sz w:val="24"/>
                      <w:szCs w:val="24"/>
                      <w:fitText w:val="960" w:id="-488928766"/>
                    </w:rPr>
                    <w:t>名</w:t>
                  </w:r>
                </w:rubyBase>
              </w:ruby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62D3AC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F643F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59AE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A25729" w:rsidRPr="00D85677" w14:paraId="1B849DE3" w14:textId="77777777" w:rsidTr="00567058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C667E" w14:textId="77777777" w:rsidR="00A25729" w:rsidRPr="00D85677" w:rsidRDefault="00A25729" w:rsidP="00A2572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34AAE5" w14:textId="77777777" w:rsidR="00A25729" w:rsidRPr="00D85677" w:rsidRDefault="00A25729" w:rsidP="0056705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960" w:id="-488929022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68CD2BC" w14:textId="79630D57" w:rsidR="00A25729" w:rsidRPr="00A25729" w:rsidRDefault="00A25729" w:rsidP="00A257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令和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年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月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>日</w:t>
            </w: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7D2AFA" w14:textId="07ECEC85" w:rsidR="00A25729" w:rsidRPr="00A25729" w:rsidRDefault="00A25729" w:rsidP="00A257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令和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年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月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>日</w:t>
            </w: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E67789" w14:textId="18F48947" w:rsidR="00A25729" w:rsidRPr="00A25729" w:rsidRDefault="00A25729" w:rsidP="00A257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令和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年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 xml:space="preserve">月　</w:t>
            </w:r>
            <w:r>
              <w:rPr>
                <w:rFonts w:ascii="ＭＳ 明朝" w:eastAsia="ＭＳ 明朝" w:hAnsi="Times New Roman" w:cs="Times New Roman"/>
                <w:sz w:val="20"/>
              </w:rPr>
              <w:t xml:space="preserve">　</w:t>
            </w:r>
            <w:r w:rsidRPr="00A25729">
              <w:rPr>
                <w:rFonts w:ascii="ＭＳ 明朝" w:eastAsia="ＭＳ 明朝" w:hAnsi="Times New Roman" w:cs="Times New Roman"/>
                <w:sz w:val="20"/>
              </w:rPr>
              <w:t>日</w:t>
            </w:r>
          </w:p>
        </w:tc>
      </w:tr>
      <w:tr w:rsidR="005753F1" w:rsidRPr="00D85677" w14:paraId="7471D61A" w14:textId="77777777" w:rsidTr="00567058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9BC25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3B781" w14:textId="75C30D6D" w:rsidR="005753F1" w:rsidRPr="00D85677" w:rsidRDefault="005753F1" w:rsidP="00567058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567058">
              <w:rPr>
                <w:rFonts w:ascii="Times New Roman" w:eastAsia="ＭＳ 明朝" w:hAnsi="Times New Roman" w:cs="ＭＳ 明朝"/>
                <w:spacing w:val="240"/>
                <w:sz w:val="24"/>
                <w:szCs w:val="24"/>
                <w:fitText w:val="960" w:id="-488929021"/>
              </w:rPr>
              <w:t>性</w:t>
            </w:r>
            <w:r w:rsidRPr="00567058">
              <w:rPr>
                <w:rFonts w:ascii="Times New Roman" w:eastAsia="ＭＳ 明朝" w:hAnsi="Times New Roman" w:cs="ＭＳ 明朝"/>
                <w:sz w:val="24"/>
                <w:szCs w:val="24"/>
                <w:fitText w:val="960" w:id="-488929021"/>
              </w:rPr>
              <w:t>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6C37E19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C93B54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6F5F2D7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14:paraId="1F150C40" w14:textId="77777777" w:rsidTr="00A25729">
        <w:trPr>
          <w:trHeight w:val="291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FA5E5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C252D" w14:textId="77777777"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0E048D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AE0C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EEDD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6407E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59ACA31A" w14:textId="777777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3AB00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3D7DF" w14:textId="77777777"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14:paraId="70BD5AAE" w14:textId="77777777"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CA8CB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436A8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1ACB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344517F" w14:textId="777777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A117C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D913E" w14:textId="1B09AA70" w:rsidR="005753F1" w:rsidRPr="005753F1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00"/>
              <w:jc w:val="left"/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ＴＥＬ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9F780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8CCA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F2251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14:paraId="257D01FF" w14:textId="777777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F74756" w14:textId="77777777"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86BAF" w14:textId="1BB337A9" w:rsidR="005753F1" w:rsidRPr="005753F1" w:rsidRDefault="00567058" w:rsidP="0056705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7F052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B21CD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C8F2A" w14:textId="77777777"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14:paraId="09D60C63" w14:textId="77777777" w:rsidTr="00A43E4D">
        <w:trPr>
          <w:trHeight w:val="1290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4EE8" w14:textId="77777777"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343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14:paraId="73A5EA88" w14:textId="77777777"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8D0A1F">
        <w:rPr>
          <w:rFonts w:ascii="Times New Roman" w:eastAsia="ＭＳ 明朝" w:hAnsi="Times New Roman" w:cs="ＭＳ 明朝"/>
          <w:sz w:val="20"/>
        </w:rPr>
        <w:t>申込締切日</w:t>
      </w:r>
      <w:r w:rsidRPr="00D85677">
        <w:rPr>
          <w:rFonts w:ascii="Times New Roman" w:eastAsia="ＭＳ 明朝" w:hAnsi="Times New Roman" w:cs="ＭＳ 明朝"/>
          <w:sz w:val="20"/>
        </w:rPr>
        <w:t>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4"/>
        <w:gridCol w:w="1560"/>
        <w:gridCol w:w="3905"/>
      </w:tblGrid>
      <w:tr w:rsidR="009C02D2" w:rsidRPr="00D85677" w14:paraId="08634342" w14:textId="77777777" w:rsidTr="008D0A1F">
        <w:trPr>
          <w:trHeight w:val="459"/>
        </w:trPr>
        <w:tc>
          <w:tcPr>
            <w:tcW w:w="404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F2368EE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14:paraId="4C7D4050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7C190C55" w14:textId="77777777"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14:paraId="67FB1FD3" w14:textId="77777777"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0BD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</w:t>
            </w:r>
            <w:r w:rsidR="0081655E">
              <w:rPr>
                <w:rFonts w:ascii="ＭＳ 明朝" w:eastAsia="ＭＳ 明朝" w:hAnsi="Times New Roman" w:cs="ＭＳ 明朝"/>
                <w:sz w:val="24"/>
                <w:szCs w:val="24"/>
              </w:rPr>
              <w:t>課名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D965" w14:textId="77777777" w:rsid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8D0A1F">
              <w:rPr>
                <w:rFonts w:ascii="Times New Roman" w:eastAsia="ＭＳ 明朝" w:hAnsi="Times New Roman" w:cs="ＭＳ 明朝"/>
                <w:sz w:val="24"/>
                <w:szCs w:val="24"/>
              </w:rPr>
              <w:t>福知山高等技術専門校</w:t>
            </w:r>
          </w:p>
          <w:p w14:paraId="4916BD26" w14:textId="77777777" w:rsidR="0081655E" w:rsidRPr="00D85677" w:rsidRDefault="0081655E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訓練企画課</w:t>
            </w:r>
          </w:p>
        </w:tc>
      </w:tr>
      <w:tr w:rsidR="009C02D2" w:rsidRPr="00D85677" w14:paraId="4F24B95C" w14:textId="77777777" w:rsidTr="008D0A1F">
        <w:trPr>
          <w:trHeight w:val="423"/>
        </w:trPr>
        <w:tc>
          <w:tcPr>
            <w:tcW w:w="4044" w:type="dxa"/>
            <w:vMerge/>
            <w:tcBorders>
              <w:left w:val="nil"/>
              <w:right w:val="single" w:sz="4" w:space="0" w:color="000000"/>
            </w:tcBorders>
          </w:tcPr>
          <w:p w14:paraId="6317F665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5C1B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425D" w14:textId="77777777" w:rsidR="009C02D2" w:rsidRPr="00D85677" w:rsidRDefault="008D0A1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０７７３－２７－９０２２</w:t>
            </w:r>
          </w:p>
        </w:tc>
      </w:tr>
      <w:tr w:rsidR="009C02D2" w:rsidRPr="00D85677" w14:paraId="3FFA22C5" w14:textId="77777777" w:rsidTr="000C037D">
        <w:trPr>
          <w:trHeight w:val="415"/>
        </w:trPr>
        <w:tc>
          <w:tcPr>
            <w:tcW w:w="40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E7D484" w14:textId="77777777"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A7B" w14:textId="77777777"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21F3" w14:textId="77777777" w:rsidR="009C02D2" w:rsidRPr="00D85677" w:rsidRDefault="00DA3B2C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fukukgs</w:t>
            </w:r>
            <w:r w:rsidR="008D0A1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-kikaku@pref.kyoto.lg.jp</w:t>
            </w:r>
          </w:p>
        </w:tc>
      </w:tr>
    </w:tbl>
    <w:p w14:paraId="7A14C1F2" w14:textId="77777777"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2286" w14:textId="77777777"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14:paraId="73E83180" w14:textId="77777777"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6CD2" w14:textId="77777777"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14:paraId="4D5008CA" w14:textId="77777777"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0C037D"/>
    <w:rsid w:val="000E048D"/>
    <w:rsid w:val="00197F12"/>
    <w:rsid w:val="00483407"/>
    <w:rsid w:val="00567058"/>
    <w:rsid w:val="005753F1"/>
    <w:rsid w:val="006346E3"/>
    <w:rsid w:val="007E612C"/>
    <w:rsid w:val="0081655E"/>
    <w:rsid w:val="008210D0"/>
    <w:rsid w:val="008D0A1F"/>
    <w:rsid w:val="009C02D2"/>
    <w:rsid w:val="00A25729"/>
    <w:rsid w:val="00A43E4D"/>
    <w:rsid w:val="00D32EDE"/>
    <w:rsid w:val="00DA3B2C"/>
    <w:rsid w:val="00DB3A2D"/>
    <w:rsid w:val="00F924DC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A172F8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E565-3050-417D-BB98-01147EF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岩波　あゆみ（会任）</cp:lastModifiedBy>
  <cp:revision>6</cp:revision>
  <cp:lastPrinted>2026-02-27T05:18:00Z</cp:lastPrinted>
  <dcterms:created xsi:type="dcterms:W3CDTF">2024-05-10T06:12:00Z</dcterms:created>
  <dcterms:modified xsi:type="dcterms:W3CDTF">2026-02-27T05:25:00Z</dcterms:modified>
</cp:coreProperties>
</file>